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20" w:rsidRDefault="00590720"/>
    <w:p w:rsidR="002F5667" w:rsidRDefault="002F5667"/>
    <w:p w:rsidR="002F5667" w:rsidRDefault="002F5667"/>
    <w:p w:rsidR="002F5667" w:rsidRDefault="002F5667" w:rsidP="002F566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CSWE Business </w:t>
      </w:r>
      <w:r w:rsidR="00AA08B3">
        <w:rPr>
          <w:sz w:val="32"/>
          <w:szCs w:val="32"/>
        </w:rPr>
        <w:t>Meeting</w:t>
      </w:r>
    </w:p>
    <w:p w:rsidR="002F5667" w:rsidRDefault="00D45E9B" w:rsidP="002F566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/8/11</w:t>
      </w:r>
    </w:p>
    <w:p w:rsidR="002F5667" w:rsidRDefault="002F5667" w:rsidP="002F566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ula Vista, Wisconsin Dells</w:t>
      </w:r>
    </w:p>
    <w:p w:rsid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Pr="002F5667" w:rsidRDefault="00D45E9B" w:rsidP="002F5667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nutes of Fall 2010</w:t>
      </w:r>
      <w:r w:rsidR="002F5667" w:rsidRPr="002F5667">
        <w:rPr>
          <w:sz w:val="32"/>
          <w:szCs w:val="32"/>
        </w:rPr>
        <w:t xml:space="preserve"> Meeting</w:t>
      </w:r>
    </w:p>
    <w:p w:rsid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Pr="002F5667" w:rsidRDefault="002F5667" w:rsidP="002F5667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F5667">
        <w:rPr>
          <w:sz w:val="32"/>
          <w:szCs w:val="32"/>
        </w:rPr>
        <w:t>Treasurers Report</w:t>
      </w:r>
    </w:p>
    <w:p w:rsid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Pr="002F5667" w:rsidRDefault="002F5667" w:rsidP="002F5667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F5667">
        <w:rPr>
          <w:sz w:val="32"/>
          <w:szCs w:val="32"/>
        </w:rPr>
        <w:t>Old Business</w:t>
      </w:r>
    </w:p>
    <w:p w:rsidR="002F5667" w:rsidRPr="002F5667" w:rsidRDefault="00D45E9B" w:rsidP="002F566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ays to increase membership</w:t>
      </w:r>
    </w:p>
    <w:p w:rsid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Pr="002F5667" w:rsidRDefault="002F5667" w:rsidP="002F5667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2F5667">
        <w:rPr>
          <w:sz w:val="32"/>
          <w:szCs w:val="32"/>
        </w:rPr>
        <w:t>New Business</w:t>
      </w:r>
    </w:p>
    <w:p w:rsidR="002F5667" w:rsidRPr="00D45E9B" w:rsidRDefault="00D45E9B" w:rsidP="00D45E9B">
      <w:pPr>
        <w:tabs>
          <w:tab w:val="left" w:pos="3990"/>
        </w:tabs>
        <w:spacing w:after="0" w:line="240" w:lineRule="auto"/>
        <w:ind w:left="720" w:firstLine="720"/>
        <w:rPr>
          <w:sz w:val="32"/>
          <w:szCs w:val="32"/>
        </w:rPr>
      </w:pPr>
      <w:r w:rsidRPr="00D45E9B">
        <w:rPr>
          <w:sz w:val="32"/>
          <w:szCs w:val="32"/>
        </w:rPr>
        <w:tab/>
      </w:r>
    </w:p>
    <w:p w:rsidR="002F5667" w:rsidRPr="00D45E9B" w:rsidRDefault="002F5667" w:rsidP="002F5667">
      <w:pPr>
        <w:spacing w:after="0" w:line="240" w:lineRule="auto"/>
        <w:ind w:left="720" w:firstLine="720"/>
        <w:rPr>
          <w:sz w:val="32"/>
          <w:szCs w:val="32"/>
        </w:rPr>
      </w:pPr>
      <w:r w:rsidRPr="00D45E9B">
        <w:rPr>
          <w:sz w:val="32"/>
          <w:szCs w:val="32"/>
        </w:rPr>
        <w:tab/>
      </w:r>
      <w:r w:rsidR="00D45E9B" w:rsidRPr="00D45E9B">
        <w:rPr>
          <w:sz w:val="32"/>
          <w:szCs w:val="32"/>
        </w:rPr>
        <w:t xml:space="preserve">       1. Change in Conference Fees</w:t>
      </w:r>
    </w:p>
    <w:p w:rsidR="002F5667" w:rsidRPr="002F5667" w:rsidRDefault="00D45E9B" w:rsidP="002F566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ee for students</w:t>
      </w:r>
    </w:p>
    <w:p w:rsidR="002F5667" w:rsidRDefault="00D45E9B" w:rsidP="00D45E9B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ssible EPAS action</w:t>
      </w:r>
    </w:p>
    <w:p w:rsidR="00FD4D67" w:rsidRDefault="00FD4D67" w:rsidP="00D45E9B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PD Presentation</w:t>
      </w:r>
    </w:p>
    <w:p w:rsidR="00355AA0" w:rsidRPr="00D45E9B" w:rsidRDefault="00355AA0" w:rsidP="00D45E9B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Updating the Directory</w:t>
      </w:r>
    </w:p>
    <w:p w:rsidR="002F5667" w:rsidRPr="00D45E9B" w:rsidRDefault="002F5667" w:rsidP="00D45E9B">
      <w:pPr>
        <w:spacing w:after="0" w:line="240" w:lineRule="auto"/>
        <w:rPr>
          <w:sz w:val="32"/>
          <w:szCs w:val="32"/>
        </w:rPr>
      </w:pPr>
    </w:p>
    <w:p w:rsidR="00AA08B3" w:rsidRDefault="00D45E9B" w:rsidP="00AA08B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all Meeting</w:t>
      </w:r>
      <w:r w:rsidR="00AA08B3">
        <w:rPr>
          <w:sz w:val="32"/>
          <w:szCs w:val="32"/>
        </w:rPr>
        <w:t>, topics, speaker suggestions</w:t>
      </w:r>
    </w:p>
    <w:p w:rsidR="00D45E9B" w:rsidRDefault="00AA08B3" w:rsidP="00D45E9B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ther Issues</w:t>
      </w:r>
    </w:p>
    <w:p w:rsidR="00AA08B3" w:rsidRPr="00D45E9B" w:rsidRDefault="00D45E9B" w:rsidP="00D45E9B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45E9B">
        <w:rPr>
          <w:sz w:val="32"/>
          <w:szCs w:val="32"/>
        </w:rPr>
        <w:t>Election!</w:t>
      </w:r>
    </w:p>
    <w:p w:rsidR="00D45E9B" w:rsidRDefault="00D45E9B" w:rsidP="00D45E9B">
      <w:pPr>
        <w:pStyle w:val="ListParagraph"/>
        <w:spacing w:after="0" w:line="240" w:lineRule="auto"/>
        <w:ind w:left="2160"/>
        <w:rPr>
          <w:sz w:val="32"/>
          <w:szCs w:val="32"/>
        </w:rPr>
      </w:pPr>
    </w:p>
    <w:p w:rsidR="00AA08B3" w:rsidRDefault="00AA08B3" w:rsidP="00AA08B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djourn---pick up CEU Forms</w:t>
      </w:r>
    </w:p>
    <w:p w:rsidR="00AA08B3" w:rsidRDefault="00AA08B3" w:rsidP="00AA08B3">
      <w:pPr>
        <w:spacing w:after="0" w:line="240" w:lineRule="auto"/>
        <w:rPr>
          <w:sz w:val="32"/>
          <w:szCs w:val="32"/>
        </w:rPr>
      </w:pPr>
    </w:p>
    <w:p w:rsidR="00AA08B3" w:rsidRDefault="00AA08B3" w:rsidP="00AA08B3">
      <w:pPr>
        <w:spacing w:after="0" w:line="240" w:lineRule="auto"/>
        <w:rPr>
          <w:sz w:val="32"/>
          <w:szCs w:val="32"/>
        </w:rPr>
      </w:pPr>
    </w:p>
    <w:p w:rsidR="00AA08B3" w:rsidRPr="00AA08B3" w:rsidRDefault="00AA08B3" w:rsidP="00AA08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te: Executive Committee---short meeting</w:t>
      </w:r>
    </w:p>
    <w:p w:rsidR="002F5667" w:rsidRPr="002F5667" w:rsidRDefault="002F5667" w:rsidP="002F5667">
      <w:pPr>
        <w:spacing w:after="0" w:line="240" w:lineRule="auto"/>
        <w:rPr>
          <w:sz w:val="32"/>
          <w:szCs w:val="32"/>
        </w:rPr>
      </w:pPr>
    </w:p>
    <w:p w:rsidR="002F5667" w:rsidRDefault="002F5667" w:rsidP="002F5667">
      <w:pPr>
        <w:spacing w:after="0" w:line="240" w:lineRule="auto"/>
        <w:ind w:left="720" w:firstLine="720"/>
        <w:rPr>
          <w:sz w:val="32"/>
          <w:szCs w:val="32"/>
        </w:rPr>
      </w:pPr>
    </w:p>
    <w:p w:rsidR="002F5667" w:rsidRDefault="002F5667" w:rsidP="002F5667">
      <w:pPr>
        <w:spacing w:after="0" w:line="240" w:lineRule="auto"/>
        <w:ind w:left="720" w:firstLine="720"/>
        <w:rPr>
          <w:sz w:val="32"/>
          <w:szCs w:val="32"/>
        </w:rPr>
      </w:pPr>
    </w:p>
    <w:sectPr w:rsidR="002F5667" w:rsidSect="0059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0C02"/>
    <w:multiLevelType w:val="hybridMultilevel"/>
    <w:tmpl w:val="341EF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99C6355"/>
    <w:multiLevelType w:val="hybridMultilevel"/>
    <w:tmpl w:val="DCF8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043322"/>
    <w:multiLevelType w:val="hybridMultilevel"/>
    <w:tmpl w:val="ECAC0DD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F5667"/>
    <w:rsid w:val="00261448"/>
    <w:rsid w:val="002F5667"/>
    <w:rsid w:val="00355AA0"/>
    <w:rsid w:val="00561CA1"/>
    <w:rsid w:val="00590720"/>
    <w:rsid w:val="008E169F"/>
    <w:rsid w:val="00AA08B3"/>
    <w:rsid w:val="00D441AE"/>
    <w:rsid w:val="00D45E9B"/>
    <w:rsid w:val="00FB391E"/>
    <w:rsid w:val="00FD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BE2-7AFA-4300-AF45-EE974B1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m</dc:creator>
  <cp:keywords/>
  <dc:description/>
  <cp:lastModifiedBy>Mike</cp:lastModifiedBy>
  <cp:revision>2</cp:revision>
  <cp:lastPrinted>2011-04-08T15:01:00Z</cp:lastPrinted>
  <dcterms:created xsi:type="dcterms:W3CDTF">2015-09-22T15:07:00Z</dcterms:created>
  <dcterms:modified xsi:type="dcterms:W3CDTF">2015-09-22T15:07:00Z</dcterms:modified>
</cp:coreProperties>
</file>